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1987" w:rsidRPr="005B7721" w:rsidRDefault="00AA1987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98E" w:rsidRDefault="00E3198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98E" w:rsidRDefault="00E3198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98E" w:rsidRDefault="00E3198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98E" w:rsidRDefault="00E3198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98E" w:rsidRDefault="00E3198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98E" w:rsidRDefault="00E3198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970" w:rsidRPr="005B7721" w:rsidRDefault="00B36970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98E" w:rsidRDefault="00E3198E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E1158A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нской оборон</w:t>
            </w:r>
            <w:proofErr w:type="gramStart"/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крытию населения)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ая правовая база </w:t>
            </w:r>
            <w:r w:rsidR="005A18E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A71F5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</w:t>
            </w:r>
            <w:r w:rsidR="000E16C7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13296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9F1BB6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о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F00B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68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а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7721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разработаны управлением гражданской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обороны 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Ростовской области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т 12 февраля 1998 г. № 28-ФЗ «О гражданской обо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</w:t>
      </w:r>
      <w:proofErr w:type="gramEnd"/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 xml:space="preserve">, от 26 ноября 2007 года № 804 «Об утверждении Положения о гражданской обороне в Российской </w:t>
      </w:r>
      <w:proofErr w:type="spellStart"/>
      <w:r w:rsidR="0082001D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proofErr w:type="gramStart"/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 3 апреля 2013 г. № 290 «О минимальном перечне услуг и работ, необходимых </w:t>
      </w:r>
      <w:proofErr w:type="gramStart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 xml:space="preserve">азов МЧС </w:t>
      </w:r>
      <w:proofErr w:type="spellStart"/>
      <w:r w:rsidR="005B772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</w:t>
      </w:r>
      <w:proofErr w:type="gramEnd"/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E3198E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61A8"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="00F861A8"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изациям в решении вопросов </w:t>
      </w:r>
      <w:r w:rsid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="00F861A8"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защитных сооружениях гражданской обороны, </w:t>
      </w:r>
      <w:r w:rsidR="00F861A8"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="00E3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е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lastRenderedPageBreak/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EA7577" w:rsidRPr="005B7721" w:rsidRDefault="00EA7577" w:rsidP="00DD77B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823" w:rsidRDefault="00C32823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0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й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или вследствие этих конфликтов, а также при чрезвычайных ситуациях</w:t>
      </w:r>
      <w:r w:rsidR="00E3198E">
        <w:rPr>
          <w:rFonts w:ascii="Times New Roman CYR" w:eastAsia="Times New Roman" w:hAnsi="Times New Roman CYR" w:cs="Times New Roman CYR"/>
          <w:sz w:val="28"/>
          <w:szCs w:val="24"/>
        </w:rPr>
        <w:t xml:space="preserve">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природного и техно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="00E3198E">
        <w:rPr>
          <w:rFonts w:ascii="Times New Roman CYR" w:eastAsia="Times New Roman" w:hAnsi="Times New Roman CYR" w:cs="Times New Roman CYR"/>
          <w:sz w:val="28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с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и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proofErr w:type="gramStart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  <w:proofErr w:type="gramEnd"/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2"/>
      <w:bookmarkEnd w:id="0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3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2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женерно-технические мероприятия гражданской обороны и предупреждения чрезвычайных ситуаций (ИТМ ГОЧС)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1C">
        <w:rPr>
          <w:rFonts w:ascii="Times New Roman" w:hAnsi="Times New Roman" w:cs="Times New Roman"/>
          <w:sz w:val="28"/>
          <w:szCs w:val="28"/>
        </w:rPr>
        <w:t xml:space="preserve">убежище - защитное сооружение гражданской обороны, предназначенное для </w:t>
      </w:r>
      <w:r w:rsidRPr="00BB361C">
        <w:rPr>
          <w:rFonts w:ascii="Times New Roman" w:hAnsi="Times New Roman" w:cs="Times New Roman"/>
          <w:sz w:val="28"/>
          <w:szCs w:val="28"/>
        </w:rPr>
        <w:lastRenderedPageBreak/>
        <w:t>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>оражающих концентраций аварийно-</w:t>
      </w:r>
      <w:r w:rsidRPr="00BB361C">
        <w:rPr>
          <w:rFonts w:ascii="Times New Roman" w:hAnsi="Times New Roman" w:cs="Times New Roman"/>
          <w:sz w:val="28"/>
          <w:szCs w:val="28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  <w:proofErr w:type="gramEnd"/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е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максимальной по </w:t>
      </w:r>
      <w:proofErr w:type="gramStart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численности</w:t>
      </w:r>
      <w:proofErr w:type="gramEnd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lastRenderedPageBreak/>
        <w:t>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работников максимальной по </w:t>
      </w:r>
      <w:proofErr w:type="gramStart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численности</w:t>
      </w:r>
      <w:proofErr w:type="gramEnd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и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е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lastRenderedPageBreak/>
        <w:t>жизне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 xml:space="preserve">приспособления для защиты населения подземных горных выработок, естест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е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ГРАЖДАНСКОЙ ОБОРОНЫ</w:t>
      </w:r>
      <w:bookmarkEnd w:id="3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0E16C7" w:rsidRPr="005B7721" w:rsidRDefault="000E16C7" w:rsidP="00EA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1998 г. </w:t>
      </w:r>
      <w:hyperlink r:id="rId9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ждан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муниципальные системы оповещения населения об опасностях, возникающих при военных конфликтах или вследствие этих конфликтов, а также при чрезвычайных</w:t>
      </w:r>
      <w:proofErr w:type="gramEnd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proofErr w:type="gramEnd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4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D77B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 ноября 1999 г. № 1309 «О порядке создания убежищ и иных объектов гражданской оборо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8C5C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E3198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>во взаимодействии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с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бщего имущества в многоквартирных домах (УК, ТСЖ, ТСН, ЖСК, ЖЭК, ПЖСК, ЖЭПК) (далее – обслуживающие организации</w:t>
      </w:r>
      <w:proofErr w:type="gramStart"/>
      <w:r w:rsidRPr="0053155A">
        <w:rPr>
          <w:rFonts w:ascii="Times New Roman" w:eastAsia="Calibri" w:hAnsi="Times New Roman" w:cs="Times New Roman"/>
          <w:bCs/>
          <w:sz w:val="28"/>
          <w:szCs w:val="32"/>
        </w:rPr>
        <w:t>)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>и</w:t>
      </w:r>
      <w:proofErr w:type="gramEnd"/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другими 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нформировать граждан о наличии, места расположения (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точный адрес, наименование улицы, номер дома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>) заглубленных и других помещ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насел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BA1427" w:rsidRPr="00F760EA" w:rsidRDefault="00BA1427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ажданской обороны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3198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р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lastRenderedPageBreak/>
        <w:t xml:space="preserve">Также необходимо размещать информацию на официальных сайтах администрации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3198E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бслуживающих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Информация должна быть наглядной и понятной для населения вне зависимо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A605D3" w:rsidRPr="00D04F65" w:rsidRDefault="00A605D3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В целях</w:t>
      </w:r>
      <w:r w:rsidR="00E319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н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ипальный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и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о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319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A605D3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</w:t>
      </w:r>
      <w:r w:rsidR="00E319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и </w:t>
      </w:r>
      <w:proofErr w:type="gramStart"/>
      <w:r w:rsidRPr="00A605D3">
        <w:rPr>
          <w:rFonts w:ascii="Times New Roman" w:eastAsia="Calibri" w:hAnsi="Times New Roman" w:cs="Times New Roman"/>
          <w:bCs/>
          <w:sz w:val="28"/>
          <w:szCs w:val="28"/>
        </w:rPr>
        <w:t>в могут</w:t>
      </w:r>
      <w:proofErr w:type="gramEnd"/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 населения близлежащих жилых домов.</w:t>
      </w:r>
    </w:p>
    <w:p w:rsidR="00A605D3" w:rsidRPr="00A605D3" w:rsidRDefault="00A605D3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="00E319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EE5F9D" w:rsidRDefault="00B623B6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оведени</w:t>
      </w:r>
      <w:r w:rsidR="006B72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образования</w:t>
      </w:r>
      <w:r w:rsidR="00E319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 сооружений гражданской обороны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, а также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319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порядк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населения </w:t>
      </w:r>
      <w:r w:rsidR="00EE5F9D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их использованию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й обороны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«Внимание всем!»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населению средств коллективной защиты (заглубленные и другие помещения подземного про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91D20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 по определен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ать ОМСУ совместно с организациям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есенны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категории по гражданской обороне.</w:t>
      </w:r>
    </w:p>
    <w:p w:rsidR="00BE3D17" w:rsidRPr="006C6918" w:rsidRDefault="001146F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доведению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населения,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по использованию заглубленных и других помещений подземного простран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</w:t>
      </w:r>
      <w:proofErr w:type="gramEnd"/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 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на структурные подразделения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.</w:t>
      </w:r>
    </w:p>
    <w:p w:rsidR="00F53583" w:rsidRDefault="0034410F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е, пригодн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возложить на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</w:t>
      </w:r>
      <w:proofErr w:type="gramEnd"/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FB1C6B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ющие организации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F72D9">
        <w:rPr>
          <w:rFonts w:ascii="Times New Roman" w:eastAsia="Calibri" w:hAnsi="Times New Roman" w:cs="Times New Roman"/>
          <w:bCs/>
          <w:sz w:val="28"/>
          <w:szCs w:val="28"/>
        </w:rPr>
        <w:t>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хозяйства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5B0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lastRenderedPageBreak/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глубленные и другие помещения подземного пространства предназначены для укрытия населения</w:t>
      </w:r>
      <w:r w:rsidR="005B0E1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 фугасного</w:t>
      </w:r>
      <w:r w:rsidR="005B0E1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="005B0E1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proofErr w:type="gramStart"/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</w:t>
      </w:r>
      <w:proofErr w:type="gramStart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proofErr w:type="gramEnd"/>
      <w:r w:rsidR="00B7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ля обеспечения </w:t>
      </w:r>
      <w:r w:rsidR="0071470E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ых условий пребывания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рываемых в </w:t>
      </w:r>
      <w:proofErr w:type="spellStart"/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ещениях</w:t>
      </w:r>
      <w:proofErr w:type="gramStart"/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,м</w:t>
      </w:r>
      <w:proofErr w:type="gramEnd"/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аксимально</w:t>
      </w:r>
      <w:proofErr w:type="spellEnd"/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уются существующие системы вентиляции, водоснабжения и канализации</w:t>
      </w:r>
      <w:r w:rsidR="00EF20C1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ри наличии)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proofErr w:type="spellStart"/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снабжение</w:t>
      </w:r>
      <w:proofErr w:type="spellEnd"/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ГОТОВНОСТЬ ЗАГЛУБЛЕННЫХ ПОМЕЩЕНИЙ</w:t>
      </w:r>
    </w:p>
    <w:p w:rsidR="00E0113F" w:rsidRPr="002813DD" w:rsidRDefault="00E0113F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по радиусу сбора </w:t>
      </w:r>
      <w:proofErr w:type="gramStart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укрываемых</w:t>
      </w:r>
      <w:proofErr w:type="gramEnd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согласовывают с лицом, эксплуатирующим заглубленное и другое помещение подземного пространства, используемое как 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B7218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gramStart"/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</w:t>
      </w:r>
      <w:proofErr w:type="gramEnd"/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="00B72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</w:t>
      </w:r>
      <w:r w:rsidR="00B72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овместно с обслуживающими организациями</w:t>
      </w:r>
      <w:r w:rsidR="00B72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 w:firstRow="0" w:lastRow="0" w:firstColumn="0" w:lastColumn="0" w:noHBand="0" w:noVBand="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B7EDE">
        <w:rPr>
          <w:rFonts w:ascii="Times New Roman" w:eastAsia="Calibri" w:hAnsi="Times New Roman" w:cs="Times New Roman"/>
          <w:sz w:val="28"/>
          <w:szCs w:val="28"/>
        </w:rPr>
        <w:t>соответствиис</w:t>
      </w:r>
      <w:proofErr w:type="spellEnd"/>
      <w:r w:rsidR="003B7EDE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заглубленных и других помещений подземного </w:t>
      </w:r>
      <w:proofErr w:type="gramStart"/>
      <w:r w:rsidRPr="002813DD">
        <w:rPr>
          <w:rFonts w:ascii="Times New Roman" w:eastAsia="Calibri" w:hAnsi="Times New Roman" w:cs="Times New Roman"/>
          <w:sz w:val="28"/>
          <w:szCs w:val="28"/>
        </w:rPr>
        <w:t>пространства</w:t>
      </w:r>
      <w:proofErr w:type="gramEnd"/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</w:t>
      </w:r>
      <w:r w:rsidR="00C97726">
        <w:rPr>
          <w:rFonts w:ascii="Times New Roman" w:eastAsia="Calibri" w:hAnsi="Times New Roman" w:cs="Times New Roman"/>
          <w:sz w:val="28"/>
          <w:szCs w:val="24"/>
        </w:rPr>
        <w:t>,</w:t>
      </w:r>
      <w:r w:rsidR="00B72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8"/>
        </w:rPr>
        <w:t>ОМСУ совместно с 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B72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и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x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000469" w:rsidRDefault="000004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зможного времени подхода к ним от места работы или места жительства </w:t>
      </w:r>
      <w:proofErr w:type="gramStart"/>
      <w:r w:rsidRPr="00843DD5">
        <w:rPr>
          <w:rFonts w:ascii="Times New Roman CYR" w:eastAsia="Times New Roman" w:hAnsi="Times New Roman CYR" w:cs="Times New Roman CYR"/>
          <w:sz w:val="28"/>
          <w:szCs w:val="24"/>
        </w:rPr>
        <w:t>укрываемых</w:t>
      </w:r>
      <w:proofErr w:type="gramEnd"/>
      <w:r w:rsidRPr="00843DD5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</w:t>
      </w:r>
      <w:r w:rsidR="00B72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обеспечивается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72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 w:rsidR="00B72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</w:t>
      </w:r>
      <w:r w:rsidR="00B72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1A">
        <w:rPr>
          <w:rFonts w:ascii="Times New Roman" w:eastAsia="Calibri" w:hAnsi="Times New Roman" w:cs="Times New Roman"/>
          <w:sz w:val="28"/>
          <w:szCs w:val="28"/>
        </w:rPr>
        <w:t>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х-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ать по указанию </w:t>
            </w:r>
            <w:proofErr w:type="spellStart"/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представителей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</w:t>
            </w:r>
            <w:proofErr w:type="spellEnd"/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о пути к укрытию и при входе в него надо</w:t>
            </w:r>
            <w:r w:rsidR="00A852F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облюдать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 обгонять впереди </w:t>
            </w:r>
            <w:proofErr w:type="gram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идущих</w:t>
            </w:r>
            <w:proofErr w:type="gram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Эвакуация </w:t>
      </w:r>
      <w:proofErr w:type="gramStart"/>
      <w:r w:rsidRPr="005A18E0">
        <w:rPr>
          <w:rFonts w:ascii="Times New Roman" w:eastAsia="Calibri" w:hAnsi="Times New Roman" w:cs="Times New Roman"/>
          <w:sz w:val="28"/>
          <w:szCs w:val="28"/>
        </w:rPr>
        <w:t>укрываемых</w:t>
      </w:r>
      <w:proofErr w:type="gramEnd"/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="00A852F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</w:t>
      </w:r>
      <w:r w:rsidRPr="002813DD">
        <w:rPr>
          <w:rFonts w:ascii="Times New Roman" w:eastAsia="Calibri" w:hAnsi="Times New Roman" w:cs="Times New Roman"/>
          <w:sz w:val="28"/>
          <w:szCs w:val="24"/>
        </w:rPr>
        <w:lastRenderedPageBreak/>
        <w:t>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  <w:proofErr w:type="gramEnd"/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  <w:proofErr w:type="gramEnd"/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 w:firstRow="0" w:lastRow="0" w:firstColumn="0" w:lastColumn="0" w:noHBand="0" w:noVBand="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 w:firstRow="0" w:lastRow="0" w:firstColumn="0" w:lastColumn="0" w:noHBand="0" w:noVBand="0"/>
      </w:tblPr>
      <w:tblGrid>
        <w:gridCol w:w="4236"/>
        <w:gridCol w:w="6185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аждому укрываемому настоятельно рекомендуется иметь с собой </w:t>
            </w:r>
            <w:proofErr w:type="spell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амоспасатель</w:t>
            </w:r>
            <w:proofErr w:type="spell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  <w:proofErr w:type="gramEnd"/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используйте</w:t>
      </w:r>
      <w:r w:rsidR="00A85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Pr="002813DD">
        <w:rPr>
          <w:rFonts w:ascii="Times New Roman" w:eastAsia="Calibri" w:hAnsi="Times New Roman" w:cs="Times New Roman"/>
          <w:sz w:val="28"/>
          <w:szCs w:val="28"/>
        </w:rPr>
        <w:t>стекл</w:t>
      </w:r>
      <w:r>
        <w:rPr>
          <w:rFonts w:ascii="Times New Roman" w:eastAsia="Calibri" w:hAnsi="Times New Roman" w:cs="Times New Roman"/>
          <w:sz w:val="28"/>
          <w:szCs w:val="28"/>
        </w:rPr>
        <w:t>отару, которая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Укрываемым</w:t>
      </w:r>
      <w:proofErr w:type="gramEnd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в заглубленных и других помещениях подземного пространства запреще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Т </w:t>
            </w:r>
            <w:proofErr w:type="gramStart"/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39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36" w:rsidRDefault="00702336" w:rsidP="00137491">
      <w:pPr>
        <w:spacing w:after="0" w:line="240" w:lineRule="auto"/>
      </w:pPr>
      <w:r>
        <w:separator/>
      </w:r>
    </w:p>
  </w:endnote>
  <w:endnote w:type="continuationSeparator" w:id="0">
    <w:p w:rsidR="00702336" w:rsidRDefault="00702336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36" w:rsidRDefault="00702336" w:rsidP="00137491">
      <w:pPr>
        <w:spacing w:after="0" w:line="240" w:lineRule="auto"/>
      </w:pPr>
      <w:r>
        <w:separator/>
      </w:r>
    </w:p>
  </w:footnote>
  <w:footnote w:type="continuationSeparator" w:id="0">
    <w:p w:rsidR="00702336" w:rsidRDefault="00702336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" w:type="pct"/>
      <w:tblInd w:w="425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4406D6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="00CA1430"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A852F2">
            <w:rPr>
              <w:noProof/>
              <w:sz w:val="24"/>
              <w:szCs w:val="24"/>
            </w:rPr>
            <w:t>25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0F4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06D6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0E12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02336"/>
    <w:rsid w:val="007119E0"/>
    <w:rsid w:val="00712E3B"/>
    <w:rsid w:val="0071470E"/>
    <w:rsid w:val="00723173"/>
    <w:rsid w:val="0074113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852F2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2188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98E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D6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header" Target="header1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jpe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http://files.stroyinf.ru/Data1/5/5869/index.htm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0FC1-D04F-454F-84E9-4BCE8185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220</Words>
  <Characters>3545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RibakovOM</cp:lastModifiedBy>
  <cp:revision>6</cp:revision>
  <cp:lastPrinted>2019-04-18T18:57:00Z</cp:lastPrinted>
  <dcterms:created xsi:type="dcterms:W3CDTF">2022-10-14T13:06:00Z</dcterms:created>
  <dcterms:modified xsi:type="dcterms:W3CDTF">2022-12-14T07:49:00Z</dcterms:modified>
</cp:coreProperties>
</file>